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36B4F72B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24DD3C45" w14:textId="77777777" w:rsidR="008D3DC3" w:rsidRPr="008D3DC3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 xml:space="preserve">A kitöltött és személyesen aláírt nyilatkozatot beszkennelve, pdf-formátumban vagy olvasható fotóformátumban elektronikusan kérjük elküldeni a </w:t>
      </w:r>
      <w:hyperlink r:id="rId8" w:history="1">
        <w:r w:rsidRPr="008D3DC3">
          <w:rPr>
            <w:rStyle w:val="Hiperhivatkozs"/>
            <w:rFonts w:ascii="Arial" w:hAnsi="Arial" w:cs="Arial"/>
            <w:sz w:val="18"/>
            <w:szCs w:val="18"/>
          </w:rPr>
          <w:t>tmo@tkk.elte.hu</w:t>
        </w:r>
      </w:hyperlink>
      <w:r w:rsidRPr="008D3DC3">
        <w:rPr>
          <w:rFonts w:ascii="Arial" w:hAnsi="Arial" w:cs="Arial"/>
          <w:sz w:val="18"/>
          <w:szCs w:val="18"/>
        </w:rPr>
        <w:t xml:space="preserve"> címre legkésőbb 2021. január 8-ig. A kitöltött és </w:t>
      </w:r>
      <w:proofErr w:type="spellStart"/>
      <w:r w:rsidRPr="008D3DC3">
        <w:rPr>
          <w:rFonts w:ascii="Arial" w:hAnsi="Arial" w:cs="Arial"/>
          <w:sz w:val="18"/>
          <w:szCs w:val="18"/>
        </w:rPr>
        <w:t>pdf-ben</w:t>
      </w:r>
      <w:proofErr w:type="spellEnd"/>
      <w:r w:rsidRPr="008D3DC3">
        <w:rPr>
          <w:rFonts w:ascii="Arial" w:hAnsi="Arial" w:cs="Arial"/>
          <w:sz w:val="18"/>
          <w:szCs w:val="18"/>
        </w:rPr>
        <w:t xml:space="preserve"> lementett nyilatkozatot az Ügyfélkapun keresztül elektronikusan is alá lehet írni. A pályázathoz két dolog szükséges: a nyilatkozat elküldése, valamint a következő oldalon levő űrlap kitöltése: </w:t>
      </w:r>
    </w:p>
    <w:p w14:paraId="1A1D0E02" w14:textId="77777777" w:rsidR="0068166B" w:rsidRPr="008D3DC3" w:rsidRDefault="008D3DC3" w:rsidP="0068166B">
      <w:pPr>
        <w:widowControl w:val="0"/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8"/>
          <w:szCs w:val="18"/>
        </w:rPr>
      </w:pPr>
      <w:hyperlink r:id="rId9" w:history="1">
        <w:r w:rsidR="0068166B" w:rsidRPr="008D3DC3">
          <w:rPr>
            <w:rStyle w:val="Hiperhivatkozs"/>
            <w:rFonts w:ascii="Arial" w:hAnsi="Arial" w:cs="Arial"/>
            <w:sz w:val="18"/>
            <w:szCs w:val="18"/>
          </w:rPr>
          <w:t>https://forms.office.com/Pages/ResponsePage.aspx?id=zdtms8NPUUSC0uI5VkMCw5JoLkf-u0dGu8_oJjfXrqFUNFhSNDgxVklNQzk5RzgzRlRMQjJCUElJTi4u</w:t>
        </w:r>
      </w:hyperlink>
    </w:p>
    <w:p w14:paraId="165D79A8" w14:textId="77777777" w:rsidR="008E50BC" w:rsidRPr="008D3DC3" w:rsidRDefault="008E50BC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8D3DC3" w14:paraId="36CF9ADA" w14:textId="77777777" w:rsidTr="008E50BC">
        <w:tc>
          <w:tcPr>
            <w:tcW w:w="1696" w:type="dxa"/>
          </w:tcPr>
          <w:p w14:paraId="1BEFCEBC" w14:textId="2E45CD89" w:rsidR="009D1525" w:rsidRPr="008D3DC3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DC3">
              <w:rPr>
                <w:rFonts w:ascii="Arial" w:hAnsi="Arial" w:cs="Arial"/>
                <w:sz w:val="18"/>
                <w:szCs w:val="18"/>
              </w:rPr>
              <w:t>A pályázó neve</w:t>
            </w:r>
            <w:r w:rsidR="007E7C3A" w:rsidRPr="008D3D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8D3DC3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57C" w:rsidRPr="008D3DC3" w14:paraId="3A43E03A" w14:textId="77777777" w:rsidTr="008E50BC">
        <w:tc>
          <w:tcPr>
            <w:tcW w:w="1696" w:type="dxa"/>
          </w:tcPr>
          <w:p w14:paraId="68522E15" w14:textId="59436ECB" w:rsidR="00AE657C" w:rsidRPr="008D3DC3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3DC3">
              <w:rPr>
                <w:rFonts w:ascii="Arial" w:hAnsi="Arial" w:cs="Arial"/>
                <w:sz w:val="18"/>
                <w:szCs w:val="18"/>
              </w:rPr>
              <w:t>Neptun</w:t>
            </w:r>
            <w:proofErr w:type="spellEnd"/>
            <w:r w:rsidRPr="008D3DC3">
              <w:rPr>
                <w:rFonts w:ascii="Arial" w:hAnsi="Arial" w:cs="Arial"/>
                <w:sz w:val="18"/>
                <w:szCs w:val="18"/>
              </w:rPr>
              <w:t>-kód</w:t>
            </w:r>
            <w:r w:rsidR="008E50BC" w:rsidRPr="008D3DC3">
              <w:rPr>
                <w:rFonts w:ascii="Arial" w:hAnsi="Arial" w:cs="Arial"/>
                <w:sz w:val="18"/>
                <w:szCs w:val="18"/>
              </w:rPr>
              <w:t>ja</w:t>
            </w:r>
            <w:r w:rsidRPr="008D3D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8D3DC3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65F3E" w14:textId="45983A84" w:rsidR="007E7C3A" w:rsidRPr="008D3DC3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3DC3">
        <w:rPr>
          <w:rFonts w:ascii="Arial" w:hAnsi="Arial" w:cs="Arial"/>
          <w:b/>
          <w:bCs/>
          <w:sz w:val="18"/>
          <w:szCs w:val="18"/>
        </w:rPr>
        <w:t>Nyilatkozom arról, hogy a pályázati kiírásban megadott pályázási feltételeknek megfelelek:</w:t>
      </w:r>
    </w:p>
    <w:p w14:paraId="5A6D2AFF" w14:textId="79EE0A4F" w:rsidR="008E50BC" w:rsidRPr="008D3DC3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Büntetőjogi felelősségem tudatában kijelentem, hogy a pályázati űrlapon az általam megadott adatok a valóságnak megfelelnek.</w:t>
      </w:r>
    </w:p>
    <w:p w14:paraId="30BEEDED" w14:textId="168474EB" w:rsidR="007E7C3A" w:rsidRPr="008D3DC3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Sikeresen elvégeztem a TM</w:t>
      </w:r>
      <w:r w:rsidR="0068166B" w:rsidRPr="008D3DC3">
        <w:rPr>
          <w:rFonts w:ascii="Arial" w:hAnsi="Arial" w:cs="Arial"/>
          <w:sz w:val="18"/>
          <w:szCs w:val="18"/>
        </w:rPr>
        <w:t>2</w:t>
      </w:r>
      <w:r w:rsidRPr="008D3DC3">
        <w:rPr>
          <w:rFonts w:ascii="Arial" w:hAnsi="Arial" w:cs="Arial"/>
          <w:sz w:val="18"/>
          <w:szCs w:val="18"/>
        </w:rPr>
        <w:t xml:space="preserve"> kurzust.</w:t>
      </w:r>
    </w:p>
    <w:p w14:paraId="38EF9BD4" w14:textId="15AA2428" w:rsidR="0068166B" w:rsidRPr="008D3DC3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Nyilatkozom arról, hogy a mentorálás folytatását tervezem a 2021. tavaszi félévben az ELTE partneriskolájában, ennek érdekében 2021. február 15-ig ösztöndíjszerződést tervezek kötni az ELTE-vel.</w:t>
      </w:r>
    </w:p>
    <w:p w14:paraId="55503FCB" w14:textId="13C3BFA2" w:rsidR="0068166B" w:rsidRPr="008D3DC3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Teljesítem a 2020. őszi félévben a mentorálással és ennek adminisztrációjával kapcsolatos, az ösztöndíjszerződésben vállalt kötelezettségeket.</w:t>
      </w:r>
    </w:p>
    <w:p w14:paraId="02AC3CE5" w14:textId="5F384864" w:rsidR="0068166B" w:rsidRPr="008D3DC3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Elfogadom, hogy a mentorálás folytatásának a feltétele, hogy mind az iskolai koordinátor, mind a TM2 kurzus oktatója egyértelműen támogassa, hogy folytassam a mentorálást a 2021. tavaszi félévben.</w:t>
      </w:r>
    </w:p>
    <w:p w14:paraId="4DD89C4A" w14:textId="078C8DA7" w:rsidR="00C96B2E" w:rsidRPr="008D3DC3" w:rsidRDefault="00C96B2E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bookmarkStart w:id="0" w:name="_Hlk60218103"/>
      <w:r w:rsidRPr="008D3DC3">
        <w:rPr>
          <w:rFonts w:ascii="Arial" w:hAnsi="Arial" w:cs="Arial"/>
          <w:sz w:val="18"/>
          <w:szCs w:val="18"/>
        </w:rPr>
        <w:t xml:space="preserve">Vállalom, hogy az ösztöndíjszerződés megkötése esetén a mentori szerződés időtartama alatt </w:t>
      </w:r>
      <w:proofErr w:type="spellStart"/>
      <w:r w:rsidRPr="008D3DC3">
        <w:rPr>
          <w:rFonts w:ascii="Arial" w:hAnsi="Arial" w:cs="Arial"/>
          <w:sz w:val="18"/>
          <w:szCs w:val="18"/>
        </w:rPr>
        <w:t>együttműködöm</w:t>
      </w:r>
      <w:proofErr w:type="spellEnd"/>
      <w:r w:rsidRPr="008D3DC3">
        <w:rPr>
          <w:rFonts w:ascii="Arial" w:hAnsi="Arial" w:cs="Arial"/>
          <w:sz w:val="18"/>
          <w:szCs w:val="18"/>
        </w:rPr>
        <w:t xml:space="preserve"> a program szervezőivel, a partneriskola pedagógusaival, a TM3 kurzus oktatójával és a mentortársakkal egyaránt.</w:t>
      </w:r>
    </w:p>
    <w:bookmarkEnd w:id="0"/>
    <w:p w14:paraId="7B6B4104" w14:textId="2E96B32B" w:rsidR="0068166B" w:rsidRPr="008D3DC3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 xml:space="preserve">Vállalom, hogy az ösztöndíjszerződés megkötése esetén a mentorálást kísérő TM3 kurzust felveszem, és a kurzust a 2021. tavaszi félévben sikeresen elvégzem. </w:t>
      </w:r>
      <w:bookmarkStart w:id="1" w:name="_Hlk60137924"/>
      <w:r w:rsidRPr="008D3DC3">
        <w:rPr>
          <w:rFonts w:ascii="Arial" w:hAnsi="Arial" w:cs="Arial"/>
          <w:sz w:val="18"/>
          <w:szCs w:val="18"/>
        </w:rPr>
        <w:t>Tudomásul veszem, hogy a TM3 kurzus heti 2 óra jelenléti vagy online csoportos foglalkozást, valamint a félév során minimum két alkalommal kötelező jelenléti vagy online személyes konzultációt jelent.</w:t>
      </w:r>
    </w:p>
    <w:bookmarkEnd w:id="1"/>
    <w:p w14:paraId="5CAA347B" w14:textId="6B9E7368" w:rsidR="0068166B" w:rsidRPr="008D3DC3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Vállalom, hogy az ELTE polgáraként és mentorként mind a viselkedésemben, mind a kommunikációmban betartom az ELTE Etikai Kódexét (</w:t>
      </w:r>
      <w:hyperlink r:id="rId10" w:history="1">
        <w:r w:rsidRPr="008D3DC3">
          <w:rPr>
            <w:rStyle w:val="Hiperhivatkozs"/>
            <w:rFonts w:ascii="Arial" w:hAnsi="Arial" w:cs="Arial"/>
            <w:sz w:val="18"/>
            <w:szCs w:val="18"/>
          </w:rPr>
          <w:t>https://www.elte.hu/file/ELTE_Etikai_Kodex.pdf</w:t>
        </w:r>
      </w:hyperlink>
      <w:r w:rsidRPr="008D3DC3">
        <w:rPr>
          <w:rFonts w:ascii="Arial" w:hAnsi="Arial" w:cs="Arial"/>
          <w:sz w:val="18"/>
          <w:szCs w:val="18"/>
        </w:rPr>
        <w:t xml:space="preserve">), valamint a </w:t>
      </w:r>
      <w:r w:rsidRPr="008D3DC3">
        <w:rPr>
          <w:rFonts w:ascii="Arial" w:hAnsi="Arial" w:cs="Arial"/>
          <w:i/>
          <w:iCs/>
          <w:sz w:val="18"/>
          <w:szCs w:val="18"/>
        </w:rPr>
        <w:t>Tanítsunk Magyarországért!</w:t>
      </w:r>
      <w:r w:rsidRPr="008D3DC3">
        <w:rPr>
          <w:rFonts w:ascii="Arial" w:hAnsi="Arial" w:cs="Arial"/>
          <w:sz w:val="18"/>
          <w:szCs w:val="18"/>
        </w:rPr>
        <w:t xml:space="preserve"> program</w:t>
      </w:r>
      <w:r w:rsidR="00C96B2E" w:rsidRPr="008D3DC3">
        <w:rPr>
          <w:rFonts w:ascii="Arial" w:hAnsi="Arial" w:cs="Arial"/>
          <w:sz w:val="18"/>
          <w:szCs w:val="18"/>
        </w:rPr>
        <w:t>nak a honlapján is publikált etikai</w:t>
      </w:r>
      <w:r w:rsidRPr="008D3DC3">
        <w:rPr>
          <w:rFonts w:ascii="Arial" w:hAnsi="Arial" w:cs="Arial"/>
          <w:sz w:val="18"/>
          <w:szCs w:val="18"/>
        </w:rPr>
        <w:t xml:space="preserve"> elveit</w:t>
      </w:r>
      <w:r w:rsidR="00C96B2E" w:rsidRPr="008D3DC3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C96B2E" w:rsidRPr="008D3DC3">
          <w:rPr>
            <w:rStyle w:val="Hiperhivatkozs"/>
            <w:rFonts w:ascii="Arial" w:hAnsi="Arial" w:cs="Arial"/>
            <w:sz w:val="18"/>
            <w:szCs w:val="18"/>
          </w:rPr>
          <w:t>https://tkk.elte.hu/tanitsunk-magyarorszagert/</w:t>
        </w:r>
      </w:hyperlink>
      <w:r w:rsidRPr="008D3DC3">
        <w:rPr>
          <w:rFonts w:ascii="Arial" w:hAnsi="Arial" w:cs="Arial"/>
          <w:sz w:val="18"/>
          <w:szCs w:val="18"/>
        </w:rPr>
        <w:t>.</w:t>
      </w:r>
    </w:p>
    <w:p w14:paraId="08AC409B" w14:textId="0CED1986" w:rsidR="0068166B" w:rsidRPr="008D3DC3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 xml:space="preserve">Nyilatkozom arról, hogy az ELTE polgáraként az ELTE egyetlen Etikai Bizottsága sem talált vétkesnek </w:t>
      </w:r>
      <w:r w:rsidR="00C96B2E" w:rsidRPr="008D3DC3">
        <w:rPr>
          <w:rFonts w:ascii="Arial" w:hAnsi="Arial" w:cs="Arial"/>
          <w:sz w:val="18"/>
          <w:szCs w:val="18"/>
        </w:rPr>
        <w:t xml:space="preserve">valamilyen </w:t>
      </w:r>
      <w:r w:rsidRPr="008D3DC3">
        <w:rPr>
          <w:rFonts w:ascii="Arial" w:hAnsi="Arial" w:cs="Arial"/>
          <w:sz w:val="18"/>
          <w:szCs w:val="18"/>
        </w:rPr>
        <w:t>etikai vétségben.</w:t>
      </w:r>
    </w:p>
    <w:p w14:paraId="540DAC6C" w14:textId="77777777" w:rsidR="00C96B2E" w:rsidRPr="008D3DC3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Elfogadom, hogy a pályázathoz kapcsolódó mentorálás időszaka: 2021. február 15. – 2021. június 30.</w:t>
      </w:r>
      <w:r w:rsidR="00C96B2E" w:rsidRPr="008D3DC3">
        <w:rPr>
          <w:rFonts w:ascii="Arial" w:hAnsi="Arial" w:cs="Arial"/>
          <w:sz w:val="18"/>
          <w:szCs w:val="18"/>
        </w:rPr>
        <w:t xml:space="preserve"> Vállalom, hogy ezen időszak alatt heti rendszerességgel, a program által meghatározott időkeretben jelenléti vagy online módon mentorálom a hozzám tartozó tanulókat.</w:t>
      </w:r>
    </w:p>
    <w:p w14:paraId="3E4EBD2B" w14:textId="4E18F397" w:rsidR="0023782A" w:rsidRPr="008D3DC3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Hozzájárulok ahhoz, hogy személyes adataimat a Tanárképző Központ a</w:t>
      </w:r>
      <w:r w:rsidR="008D6EAE" w:rsidRPr="008D3DC3">
        <w:rPr>
          <w:rFonts w:ascii="Arial" w:hAnsi="Arial" w:cs="Arial"/>
          <w:sz w:val="18"/>
          <w:szCs w:val="18"/>
        </w:rPr>
        <w:t xml:space="preserve"> pályázattal és a </w:t>
      </w:r>
      <w:r w:rsidR="008D6EAE" w:rsidRPr="008D3DC3">
        <w:rPr>
          <w:rFonts w:ascii="Arial" w:hAnsi="Arial" w:cs="Arial"/>
          <w:i/>
          <w:iCs/>
          <w:sz w:val="18"/>
          <w:szCs w:val="18"/>
        </w:rPr>
        <w:t>Tanítsunk Magyarországért!</w:t>
      </w:r>
      <w:r w:rsidR="008D6EAE" w:rsidRPr="008D3DC3">
        <w:rPr>
          <w:rFonts w:ascii="Arial" w:hAnsi="Arial" w:cs="Arial"/>
          <w:sz w:val="18"/>
          <w:szCs w:val="18"/>
        </w:rPr>
        <w:t xml:space="preserve"> programmal </w:t>
      </w:r>
      <w:r w:rsidRPr="008D3DC3">
        <w:rPr>
          <w:rFonts w:ascii="Arial" w:hAnsi="Arial" w:cs="Arial"/>
          <w:sz w:val="18"/>
          <w:szCs w:val="18"/>
        </w:rPr>
        <w:t>összefüggésben kezelje.</w:t>
      </w:r>
    </w:p>
    <w:p w14:paraId="3B6D19E3" w14:textId="4FFEBBB0" w:rsidR="0023782A" w:rsidRPr="008D3DC3" w:rsidRDefault="0023782A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Dátum:</w:t>
      </w:r>
    </w:p>
    <w:p w14:paraId="7A73415A" w14:textId="77777777" w:rsidR="008D6EAE" w:rsidRPr="008D3DC3" w:rsidRDefault="008D6EA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8D3DC3" w:rsidRDefault="0023782A" w:rsidP="00F359FE">
      <w:pPr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160BC665" w14:textId="5CC6C19E" w:rsidR="008D6EAE" w:rsidRPr="008D3DC3" w:rsidRDefault="0023782A" w:rsidP="008D6EAE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  <w:r w:rsidRPr="008D3DC3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bookmarkStart w:id="2" w:name="_GoBack"/>
      <w:bookmarkEnd w:id="2"/>
      <w:r w:rsidRPr="008D3DC3">
        <w:rPr>
          <w:rFonts w:ascii="Arial" w:hAnsi="Arial" w:cs="Arial"/>
          <w:sz w:val="18"/>
          <w:szCs w:val="18"/>
        </w:rPr>
        <w:t xml:space="preserve">                                     aláírás</w:t>
      </w:r>
    </w:p>
    <w:sectPr w:rsidR="008D6EAE" w:rsidRPr="008D3DC3" w:rsidSect="008D6EAE">
      <w:headerReference w:type="default" r:id="rId12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7480B"/>
    <w:rsid w:val="00081A6B"/>
    <w:rsid w:val="00086E4F"/>
    <w:rsid w:val="000C4760"/>
    <w:rsid w:val="000D4334"/>
    <w:rsid w:val="000E3B72"/>
    <w:rsid w:val="000F503C"/>
    <w:rsid w:val="0011484D"/>
    <w:rsid w:val="001218D4"/>
    <w:rsid w:val="00122438"/>
    <w:rsid w:val="0012623E"/>
    <w:rsid w:val="00132331"/>
    <w:rsid w:val="001364EF"/>
    <w:rsid w:val="00174F2C"/>
    <w:rsid w:val="001955E6"/>
    <w:rsid w:val="001B10B1"/>
    <w:rsid w:val="002107A1"/>
    <w:rsid w:val="00216FB3"/>
    <w:rsid w:val="0023315F"/>
    <w:rsid w:val="0023782A"/>
    <w:rsid w:val="00254A5D"/>
    <w:rsid w:val="002A52A3"/>
    <w:rsid w:val="002A5B44"/>
    <w:rsid w:val="002C4E22"/>
    <w:rsid w:val="002D2F22"/>
    <w:rsid w:val="002D52A4"/>
    <w:rsid w:val="002F2D94"/>
    <w:rsid w:val="00306CED"/>
    <w:rsid w:val="00391D69"/>
    <w:rsid w:val="003928FC"/>
    <w:rsid w:val="0039577A"/>
    <w:rsid w:val="003B594A"/>
    <w:rsid w:val="003E6EC8"/>
    <w:rsid w:val="003F1B62"/>
    <w:rsid w:val="003F6612"/>
    <w:rsid w:val="00402BBD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E1C16"/>
    <w:rsid w:val="007E7C3A"/>
    <w:rsid w:val="007F2D38"/>
    <w:rsid w:val="007F327B"/>
    <w:rsid w:val="007F5A18"/>
    <w:rsid w:val="008116CE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734AB"/>
    <w:rsid w:val="00AA35E5"/>
    <w:rsid w:val="00AA4A16"/>
    <w:rsid w:val="00AE657C"/>
    <w:rsid w:val="00B1065B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54991"/>
    <w:rsid w:val="00C851AC"/>
    <w:rsid w:val="00C96B2E"/>
    <w:rsid w:val="00CA4102"/>
    <w:rsid w:val="00CA6CE4"/>
    <w:rsid w:val="00CE7A44"/>
    <w:rsid w:val="00CF68A1"/>
    <w:rsid w:val="00D32F8C"/>
    <w:rsid w:val="00D3531C"/>
    <w:rsid w:val="00D676AA"/>
    <w:rsid w:val="00D82684"/>
    <w:rsid w:val="00D9795D"/>
    <w:rsid w:val="00DA46FA"/>
    <w:rsid w:val="00DD4376"/>
    <w:rsid w:val="00DE0C37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@tk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tanitsunk-magyarorszage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te.hu/file/ELTE_Etikai_Ko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dtms8NPUUSC0uI5VkMCw5JoLkf-u0dGu8_oJjfXrqFUNFhSNDgxVklNQzk5RzgzRlRMQjJCUElJTi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 Szabó Ágnes</cp:lastModifiedBy>
  <cp:revision>3</cp:revision>
  <cp:lastPrinted>2020-06-04T06:38:00Z</cp:lastPrinted>
  <dcterms:created xsi:type="dcterms:W3CDTF">2021-01-04T16:54:00Z</dcterms:created>
  <dcterms:modified xsi:type="dcterms:W3CDTF">2021-01-04T16:56:00Z</dcterms:modified>
</cp:coreProperties>
</file>